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EBD" w:rsidRPr="00887EBD" w:rsidRDefault="00887EBD" w:rsidP="00887EBD">
      <w:pPr>
        <w:ind w:left="-130" w:right="-108"/>
        <w:jc w:val="center"/>
        <w:rPr>
          <w:rFonts w:cs="Arial"/>
          <w:b/>
          <w:sz w:val="48"/>
          <w:szCs w:val="34"/>
        </w:rPr>
      </w:pPr>
      <w:r w:rsidRPr="00887EBD">
        <w:rPr>
          <w:rFonts w:cs="Arial"/>
          <w:b/>
          <w:sz w:val="48"/>
          <w:szCs w:val="34"/>
        </w:rPr>
        <w:t>UNIVERSIDAD AUTÓNOMA DE NUEVO LEÓN</w:t>
      </w:r>
    </w:p>
    <w:p w:rsidR="00887EBD" w:rsidRPr="00887EBD" w:rsidRDefault="00887EBD" w:rsidP="00887EBD">
      <w:pPr>
        <w:jc w:val="center"/>
        <w:rPr>
          <w:rFonts w:cs="Arial"/>
          <w:b/>
          <w:sz w:val="28"/>
          <w:szCs w:val="36"/>
        </w:rPr>
      </w:pPr>
      <w:r w:rsidRPr="00887EBD">
        <w:rPr>
          <w:rFonts w:cs="Arial"/>
          <w:b/>
          <w:sz w:val="28"/>
          <w:szCs w:val="36"/>
        </w:rPr>
        <w:t>FACULTAD DE CIENCIAS POLÍTICAS  Y RELACIONES INTERNACIONALES</w:t>
      </w:r>
    </w:p>
    <w:p w:rsidR="00A82C19" w:rsidRDefault="00A82C19" w:rsidP="00B62CE2">
      <w:pPr>
        <w:jc w:val="center"/>
        <w:rPr>
          <w:rFonts w:ascii="Arial" w:hAnsi="Arial" w:cs="Arial"/>
          <w:sz w:val="24"/>
          <w:szCs w:val="24"/>
        </w:rPr>
      </w:pPr>
    </w:p>
    <w:p w:rsidR="00B62CE2" w:rsidRDefault="00B62CE2" w:rsidP="00B62CE2">
      <w:pPr>
        <w:jc w:val="center"/>
        <w:rPr>
          <w:rFonts w:ascii="Arial" w:hAnsi="Arial" w:cs="Arial"/>
          <w:sz w:val="24"/>
          <w:szCs w:val="24"/>
        </w:rPr>
      </w:pPr>
    </w:p>
    <w:p w:rsidR="0087249F" w:rsidRPr="009B579D" w:rsidRDefault="00F621F3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  <w:r>
        <w:rPr>
          <w:rFonts w:cs="Arial"/>
          <w:b/>
          <w:color w:val="800000"/>
          <w:sz w:val="72"/>
          <w:szCs w:val="44"/>
        </w:rPr>
        <w:t>GUÍ</w:t>
      </w:r>
      <w:r w:rsidR="009B579D" w:rsidRPr="009B579D">
        <w:rPr>
          <w:rFonts w:cs="Arial"/>
          <w:b/>
          <w:color w:val="800000"/>
          <w:sz w:val="72"/>
          <w:szCs w:val="44"/>
        </w:rPr>
        <w:t>A DE ESTUDIO</w:t>
      </w:r>
    </w:p>
    <w:p w:rsidR="009B579D" w:rsidRDefault="00BF3A30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  <w:r>
        <w:rPr>
          <w:rFonts w:cs="Arial"/>
          <w:b/>
          <w:color w:val="800000"/>
          <w:sz w:val="72"/>
          <w:szCs w:val="44"/>
          <w:u w:val="single"/>
        </w:rPr>
        <w:t>ESTADÍSTICA BÁ</w:t>
      </w:r>
      <w:r w:rsidR="00191B4F">
        <w:rPr>
          <w:rFonts w:cs="Arial"/>
          <w:b/>
          <w:color w:val="800000"/>
          <w:sz w:val="72"/>
          <w:szCs w:val="44"/>
          <w:u w:val="single"/>
        </w:rPr>
        <w:t>SICA</w:t>
      </w:r>
      <w:r>
        <w:rPr>
          <w:rFonts w:cs="Arial"/>
          <w:b/>
          <w:color w:val="800000"/>
          <w:sz w:val="72"/>
          <w:szCs w:val="44"/>
          <w:u w:val="single"/>
        </w:rPr>
        <w:t xml:space="preserve"> DE LAS CIENCIAS SOCIALES</w:t>
      </w: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40"/>
          <w:szCs w:val="44"/>
        </w:rPr>
      </w:pPr>
      <w:r>
        <w:rPr>
          <w:rFonts w:cs="Arial"/>
          <w:b/>
          <w:noProof/>
          <w:sz w:val="40"/>
          <w:szCs w:val="44"/>
          <w:lang w:eastAsia="es-MX"/>
        </w:rPr>
        <w:t>DOCENTE RESPONSABLE</w:t>
      </w:r>
    </w:p>
    <w:p w:rsidR="009B579D" w:rsidRPr="00F93DC0" w:rsidRDefault="00D75CE5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  <w:r>
        <w:rPr>
          <w:rFonts w:cs="Arial"/>
          <w:b/>
          <w:color w:val="800000"/>
          <w:sz w:val="40"/>
          <w:szCs w:val="44"/>
          <w:u w:val="single"/>
        </w:rPr>
        <w:t>M.C ENID TREVIÑO RODRIGUEZ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 xml:space="preserve">ACADEMIA: </w:t>
      </w:r>
      <w:r w:rsidR="003F1B1A">
        <w:rPr>
          <w:rFonts w:cs="Arial"/>
          <w:b/>
          <w:sz w:val="32"/>
          <w:szCs w:val="44"/>
        </w:rPr>
        <w:t>CIENCIAS</w:t>
      </w:r>
      <w:r w:rsidR="00191B4F">
        <w:rPr>
          <w:rFonts w:cs="Arial"/>
          <w:b/>
          <w:sz w:val="32"/>
          <w:szCs w:val="44"/>
        </w:rPr>
        <w:t xml:space="preserve"> </w:t>
      </w:r>
      <w:r w:rsidR="00D75CE5">
        <w:rPr>
          <w:rFonts w:cs="Arial"/>
          <w:b/>
          <w:sz w:val="32"/>
          <w:szCs w:val="44"/>
        </w:rPr>
        <w:t>EXACTAS</w:t>
      </w:r>
    </w:p>
    <w:p w:rsidR="00887EBD" w:rsidRDefault="003F1B1A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COORDINADOR:</w:t>
      </w:r>
      <w:r w:rsidR="00D75CE5">
        <w:rPr>
          <w:rFonts w:cs="Arial"/>
          <w:b/>
          <w:sz w:val="32"/>
          <w:szCs w:val="44"/>
        </w:rPr>
        <w:t xml:space="preserve"> DR. LUIS ALBERTO PAZ PÉREZ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</w:p>
    <w:p w:rsidR="00897E53" w:rsidRDefault="00887EBD" w:rsidP="00897E53">
      <w:r>
        <w:rPr>
          <w:rFonts w:cs="Arial"/>
          <w:sz w:val="24"/>
          <w:szCs w:val="40"/>
        </w:rPr>
        <w:br w:type="page"/>
      </w:r>
    </w:p>
    <w:p w:rsidR="00897E53" w:rsidRDefault="00D75CE5" w:rsidP="00897E53">
      <w:r>
        <w:lastRenderedPageBreak/>
        <w:t>1</w:t>
      </w:r>
      <w:r w:rsidR="00191B4F" w:rsidRPr="00191B4F">
        <w:t>. Introducción a la estadística y su clasificación</w:t>
      </w:r>
    </w:p>
    <w:p w:rsidR="00142055" w:rsidRPr="00191B4F" w:rsidRDefault="00142055" w:rsidP="00142055">
      <w:pPr>
        <w:jc w:val="both"/>
      </w:pPr>
      <w:r>
        <w:t>Describe la estructura de la estadística descriptiva y la estadística inferencial; lo que permite desarrollar</w:t>
      </w:r>
      <w:r w:rsidRPr="00142055">
        <w:t xml:space="preserve"> en el estudiante la capacidad de realizar investigaciones cuantitativas de fenómenos políticos, sociales y económicos</w:t>
      </w:r>
      <w:r>
        <w:t xml:space="preserve"> mediante los siguientes temas:</w:t>
      </w:r>
    </w:p>
    <w:p w:rsidR="00897E53" w:rsidRPr="00142055" w:rsidRDefault="00897E53" w:rsidP="00897E53">
      <w:pPr>
        <w:ind w:left="708"/>
      </w:pPr>
      <w:r w:rsidRPr="00142055">
        <w:t>a.</w:t>
      </w:r>
      <w:r w:rsidR="00142055" w:rsidRPr="00142055">
        <w:t xml:space="preserve"> </w:t>
      </w:r>
      <w:r w:rsidR="00142055">
        <w:t>I</w:t>
      </w:r>
      <w:r w:rsidR="00142055" w:rsidRPr="00142055">
        <w:t xml:space="preserve">dentificar los distintos elementos básicos de la estadística con la finalidad de tener la capacidad de utilizarlos en </w:t>
      </w:r>
      <w:r w:rsidR="00142055">
        <w:t>distintos métodos cuantitativos.</w:t>
      </w:r>
      <w:r w:rsidR="00142055" w:rsidRPr="00142055">
        <w:t xml:space="preserve"> </w:t>
      </w:r>
      <w:r w:rsidRPr="00142055">
        <w:t xml:space="preserve"> </w:t>
      </w:r>
    </w:p>
    <w:p w:rsidR="00897E53" w:rsidRPr="00142055" w:rsidRDefault="00897E53" w:rsidP="00897E53">
      <w:pPr>
        <w:ind w:left="708"/>
      </w:pPr>
      <w:r w:rsidRPr="00142055">
        <w:t>b.</w:t>
      </w:r>
      <w:r w:rsidR="00142055">
        <w:t xml:space="preserve"> A</w:t>
      </w:r>
      <w:r w:rsidR="00142055" w:rsidRPr="00142055">
        <w:t>nalizar datos estadísticos a través de tablas, distribuciones de frecuencia y medidas de tendencia central y variabilidad con el fin de sintetizar y presentar de forma adecuada la información</w:t>
      </w:r>
      <w:r w:rsidR="00142055">
        <w:t>.</w:t>
      </w:r>
    </w:p>
    <w:p w:rsidR="00897E53" w:rsidRPr="00142055" w:rsidRDefault="00897E53" w:rsidP="00142055">
      <w:pPr>
        <w:ind w:left="708"/>
        <w:rPr>
          <w:highlight w:val="yellow"/>
        </w:rPr>
      </w:pPr>
      <w:r w:rsidRPr="00142055">
        <w:t>c.</w:t>
      </w:r>
      <w:r w:rsidR="00142055" w:rsidRPr="00142055">
        <w:t xml:space="preserve"> </w:t>
      </w:r>
      <w:r w:rsidR="00142055">
        <w:t>U</w:t>
      </w:r>
      <w:r w:rsidR="00142055" w:rsidRPr="00142055">
        <w:t xml:space="preserve">tilizar el software </w:t>
      </w:r>
      <w:proofErr w:type="spellStart"/>
      <w:r w:rsidR="00142055" w:rsidRPr="00142055">
        <w:t>Statistical</w:t>
      </w:r>
      <w:proofErr w:type="spellEnd"/>
      <w:r w:rsidR="00142055" w:rsidRPr="00142055">
        <w:t xml:space="preserve"> </w:t>
      </w:r>
      <w:proofErr w:type="spellStart"/>
      <w:r w:rsidR="00142055" w:rsidRPr="00142055">
        <w:t>Package</w:t>
      </w:r>
      <w:proofErr w:type="spellEnd"/>
      <w:r w:rsidR="00142055" w:rsidRPr="00142055">
        <w:t xml:space="preserve"> </w:t>
      </w:r>
      <w:proofErr w:type="spellStart"/>
      <w:r w:rsidR="00142055" w:rsidRPr="00142055">
        <w:t>for</w:t>
      </w:r>
      <w:proofErr w:type="spellEnd"/>
      <w:r w:rsidR="00142055" w:rsidRPr="00142055">
        <w:t xml:space="preserve"> </w:t>
      </w:r>
      <w:proofErr w:type="spellStart"/>
      <w:r w:rsidR="00142055" w:rsidRPr="00142055">
        <w:t>the</w:t>
      </w:r>
      <w:proofErr w:type="spellEnd"/>
      <w:r w:rsidR="00142055" w:rsidRPr="00142055">
        <w:t xml:space="preserve"> Social </w:t>
      </w:r>
      <w:proofErr w:type="spellStart"/>
      <w:r w:rsidR="00142055" w:rsidRPr="00142055">
        <w:t>Sciences</w:t>
      </w:r>
      <w:proofErr w:type="spellEnd"/>
      <w:r w:rsidR="00142055" w:rsidRPr="00142055">
        <w:t xml:space="preserve"> (SPSS) para realizar análisis de datos muestrales</w:t>
      </w:r>
      <w:r w:rsidR="00142055">
        <w:t>.</w:t>
      </w:r>
    </w:p>
    <w:p w:rsidR="00897E53" w:rsidRDefault="00D75CE5" w:rsidP="00897E53">
      <w:r>
        <w:t>2</w:t>
      </w:r>
      <w:r w:rsidR="00897E53">
        <w:t xml:space="preserve">. </w:t>
      </w:r>
      <w:r w:rsidR="00191B4F">
        <w:t>Tipología de variables</w:t>
      </w:r>
    </w:p>
    <w:p w:rsidR="00CE4706" w:rsidRDefault="00CE4706" w:rsidP="00897E53">
      <w:r w:rsidRPr="00CE4706">
        <w:t>Identificar la población, muestra, tipos de variables y sus niveles de medición a través de lecturas de textos académicos confiables, para su posterior utilización en investigaciones de fenómenos sociales, políticos y/o económicos.</w:t>
      </w:r>
    </w:p>
    <w:p w:rsidR="00897E53" w:rsidRDefault="00897E53" w:rsidP="00897E53">
      <w:pPr>
        <w:ind w:left="708"/>
      </w:pPr>
      <w:r>
        <w:t xml:space="preserve">a. </w:t>
      </w:r>
      <w:r w:rsidR="00191B4F">
        <w:t>Clasificación de variables aleatorias</w:t>
      </w:r>
    </w:p>
    <w:p w:rsidR="00897E53" w:rsidRDefault="00897E53" w:rsidP="00897E53">
      <w:pPr>
        <w:ind w:left="708"/>
      </w:pPr>
      <w:r>
        <w:t>b</w:t>
      </w:r>
      <w:r w:rsidR="00191B4F">
        <w:t>. Niveles de medición.</w:t>
      </w:r>
    </w:p>
    <w:p w:rsidR="00CE4706" w:rsidRDefault="00D75CE5" w:rsidP="00897E53">
      <w:r>
        <w:t>3</w:t>
      </w:r>
      <w:r w:rsidR="00897E53">
        <w:t xml:space="preserve">. </w:t>
      </w:r>
      <w:r w:rsidR="00191B4F">
        <w:t>Tabla de frecuencia, distribución de frecuencia y su representación gráfica</w:t>
      </w:r>
    </w:p>
    <w:p w:rsidR="00897E53" w:rsidRDefault="00CE4706" w:rsidP="00CE4706">
      <w:pPr>
        <w:jc w:val="both"/>
      </w:pPr>
      <w:r w:rsidRPr="00CE4706">
        <w:t>Analizar datos recabados de muestreos estadísticos mediante tablas, distribuciones de frecuencias, para desarrollar la capacidad de sintetizar y presentar información.</w:t>
      </w:r>
      <w:r w:rsidR="00191B4F">
        <w:t xml:space="preserve"> </w:t>
      </w:r>
    </w:p>
    <w:p w:rsidR="00897E53" w:rsidRPr="00CE4706" w:rsidRDefault="00897E53" w:rsidP="00897E53">
      <w:pPr>
        <w:ind w:left="708"/>
      </w:pPr>
      <w:r w:rsidRPr="00CE4706">
        <w:t xml:space="preserve">a. </w:t>
      </w:r>
      <w:r w:rsidR="00CE4706" w:rsidRPr="00CE4706">
        <w:t>Conocimiento de las clases</w:t>
      </w:r>
    </w:p>
    <w:p w:rsidR="00897E53" w:rsidRPr="00CE4706" w:rsidRDefault="00897E53" w:rsidP="00897E53">
      <w:pPr>
        <w:ind w:left="708"/>
      </w:pPr>
      <w:r w:rsidRPr="00CE4706">
        <w:t xml:space="preserve">b. </w:t>
      </w:r>
      <w:r w:rsidR="00CE4706" w:rsidRPr="00CE4706">
        <w:t>Calculo de la regla de la “K”</w:t>
      </w:r>
    </w:p>
    <w:p w:rsidR="007D0B89" w:rsidRDefault="00897E53" w:rsidP="00CE4706">
      <w:pPr>
        <w:ind w:left="708"/>
      </w:pPr>
      <w:r w:rsidRPr="00CE4706">
        <w:t xml:space="preserve">c. </w:t>
      </w:r>
      <w:r w:rsidR="00CE4706" w:rsidRPr="00CE4706">
        <w:t>Cálculo del intervalo de clase</w:t>
      </w:r>
    </w:p>
    <w:p w:rsidR="00897E53" w:rsidRDefault="007D0B89" w:rsidP="00897E53">
      <w:r>
        <w:t xml:space="preserve"> </w:t>
      </w:r>
      <w:r w:rsidR="00D75CE5">
        <w:t>4</w:t>
      </w:r>
      <w:r w:rsidR="00897E53">
        <w:t xml:space="preserve">. </w:t>
      </w:r>
      <w:r>
        <w:t>Medidas de tendencia central</w:t>
      </w:r>
    </w:p>
    <w:p w:rsidR="00CE4706" w:rsidRDefault="00CE4706" w:rsidP="00CE4706">
      <w:pPr>
        <w:jc w:val="both"/>
      </w:pPr>
      <w:r w:rsidRPr="00CE4706">
        <w:t>Analizar datos recabados de muestreos</w:t>
      </w:r>
      <w:r>
        <w:t xml:space="preserve"> y las m</w:t>
      </w:r>
      <w:r w:rsidRPr="00CE4706">
        <w:t>edidas de tendencia central y de variabilidad para desarrollar la capacidad de sintetizar y presentar información.</w:t>
      </w:r>
    </w:p>
    <w:p w:rsidR="00897E53" w:rsidRDefault="00897E53" w:rsidP="00897E53">
      <w:pPr>
        <w:ind w:left="708"/>
      </w:pPr>
      <w:r>
        <w:t xml:space="preserve">a. </w:t>
      </w:r>
      <w:r w:rsidR="007E5F8E">
        <w:t>Análisis</w:t>
      </w:r>
      <w:r w:rsidR="007D0B89">
        <w:t xml:space="preserve"> e </w:t>
      </w:r>
      <w:r w:rsidR="007E5F8E">
        <w:t>interpretación</w:t>
      </w:r>
      <w:r w:rsidR="007D0B89">
        <w:t xml:space="preserve"> de resultados obtenidos</w:t>
      </w:r>
    </w:p>
    <w:p w:rsidR="00897E53" w:rsidRDefault="00897E53" w:rsidP="00CE4706">
      <w:pPr>
        <w:ind w:left="708"/>
      </w:pPr>
      <w:r>
        <w:t xml:space="preserve">b. </w:t>
      </w:r>
      <w:r w:rsidR="007D0B89">
        <w:t>Tablas y distribuciones de frecuencia.</w:t>
      </w:r>
    </w:p>
    <w:p w:rsidR="007E5F8E" w:rsidRDefault="00D75CE5" w:rsidP="00897E53">
      <w:r>
        <w:lastRenderedPageBreak/>
        <w:t>5</w:t>
      </w:r>
      <w:r w:rsidR="007E5F8E">
        <w:t xml:space="preserve">. Medidas de variabilidad </w:t>
      </w:r>
    </w:p>
    <w:p w:rsidR="00BF3A30" w:rsidRDefault="007E5F8E" w:rsidP="00CE4706">
      <w:pPr>
        <w:ind w:left="708"/>
      </w:pPr>
      <w:r>
        <w:t>a. Concepto de variación</w:t>
      </w:r>
    </w:p>
    <w:p w:rsidR="00CE4706" w:rsidRDefault="00CE4706" w:rsidP="00CE4706">
      <w:pPr>
        <w:ind w:left="708"/>
      </w:pPr>
      <w:r>
        <w:t>b. Varianza</w:t>
      </w:r>
    </w:p>
    <w:p w:rsidR="00CE4706" w:rsidRDefault="00CE4706" w:rsidP="00CE4706">
      <w:pPr>
        <w:ind w:left="708"/>
      </w:pPr>
      <w:r>
        <w:t>c. Desviación estándar</w:t>
      </w:r>
    </w:p>
    <w:p w:rsidR="007E5F8E" w:rsidRDefault="00D75CE5" w:rsidP="00897E53">
      <w:r>
        <w:t>6</w:t>
      </w:r>
      <w:r w:rsidR="007E5F8E">
        <w:t>. Técnicas de muestreo, presentación y análisis de datos.</w:t>
      </w:r>
    </w:p>
    <w:p w:rsidR="00CE4706" w:rsidRDefault="00CE4706" w:rsidP="00CE4706">
      <w:pPr>
        <w:jc w:val="both"/>
      </w:pPr>
      <w:r w:rsidRPr="00CE4706">
        <w:t xml:space="preserve">Analizar datos muestrales </w:t>
      </w:r>
      <w:r>
        <w:t>e informar mediante gráficos</w:t>
      </w:r>
      <w:r w:rsidRPr="00CE4706">
        <w:t xml:space="preserve"> </w:t>
      </w:r>
      <w:r>
        <w:t xml:space="preserve">para su </w:t>
      </w:r>
      <w:r w:rsidRPr="00CE4706">
        <w:t>utilización en investigaciones cuantitativas.</w:t>
      </w:r>
    </w:p>
    <w:p w:rsidR="007E5F8E" w:rsidRPr="00CE4706" w:rsidRDefault="007E5F8E" w:rsidP="007E5F8E">
      <w:pPr>
        <w:ind w:left="708"/>
      </w:pPr>
      <w:r w:rsidRPr="00CE4706">
        <w:t xml:space="preserve">a. </w:t>
      </w:r>
      <w:r w:rsidR="00CE4706" w:rsidRPr="00CE4706">
        <w:t xml:space="preserve">Creación de </w:t>
      </w:r>
      <w:r w:rsidR="00CE4706">
        <w:t>gráficos de barra, de pie</w:t>
      </w:r>
    </w:p>
    <w:p w:rsidR="007E5F8E" w:rsidRPr="00CE4706" w:rsidRDefault="007E5F8E" w:rsidP="007E5F8E">
      <w:pPr>
        <w:ind w:left="708"/>
      </w:pPr>
      <w:r w:rsidRPr="00CE4706">
        <w:t xml:space="preserve">b. </w:t>
      </w:r>
      <w:r w:rsidR="00CE4706" w:rsidRPr="00CE4706">
        <w:t>Creación</w:t>
      </w:r>
      <w:r w:rsidR="00CE4706">
        <w:t xml:space="preserve"> de histogramas</w:t>
      </w:r>
    </w:p>
    <w:p w:rsidR="007E5F8E" w:rsidRDefault="007E5F8E" w:rsidP="00CE4706">
      <w:pPr>
        <w:ind w:left="708"/>
      </w:pPr>
      <w:r w:rsidRPr="00CE4706">
        <w:t xml:space="preserve">c. </w:t>
      </w:r>
      <w:r w:rsidR="00CE4706">
        <w:t>Creación de gráficas de punto</w:t>
      </w:r>
      <w:bookmarkStart w:id="0" w:name="_GoBack"/>
      <w:bookmarkEnd w:id="0"/>
    </w:p>
    <w:p w:rsidR="007E5F8E" w:rsidRDefault="00D75CE5" w:rsidP="00897E53">
      <w:r>
        <w:t>7</w:t>
      </w:r>
      <w:r w:rsidR="007E5F8E">
        <w:t xml:space="preserve">. </w:t>
      </w:r>
      <w:r w:rsidR="00BF3A30">
        <w:t>I</w:t>
      </w:r>
      <w:r w:rsidR="007E5F8E">
        <w:t>ntroducción al SPSS</w:t>
      </w:r>
    </w:p>
    <w:p w:rsidR="007E5F8E" w:rsidRPr="007E5F8E" w:rsidRDefault="007E5F8E" w:rsidP="007E5F8E">
      <w:pPr>
        <w:ind w:left="708"/>
      </w:pPr>
      <w:r w:rsidRPr="007E5F8E">
        <w:t xml:space="preserve">a. Aplicación de las técnicas estadísticas a través del </w:t>
      </w:r>
      <w:proofErr w:type="spellStart"/>
      <w:r w:rsidRPr="007E5F8E">
        <w:t>statistical</w:t>
      </w:r>
      <w:proofErr w:type="spellEnd"/>
      <w:r w:rsidRPr="007E5F8E">
        <w:t xml:space="preserve"> </w:t>
      </w:r>
      <w:proofErr w:type="spellStart"/>
      <w:r w:rsidRPr="007E5F8E">
        <w:t>package</w:t>
      </w:r>
      <w:proofErr w:type="spellEnd"/>
      <w:r w:rsidRPr="007E5F8E">
        <w:t xml:space="preserve"> of </w:t>
      </w:r>
      <w:proofErr w:type="spellStart"/>
      <w:r w:rsidRPr="007E5F8E">
        <w:t>the</w:t>
      </w:r>
      <w:proofErr w:type="spellEnd"/>
      <w:r w:rsidRPr="007E5F8E">
        <w:t xml:space="preserve"> social </w:t>
      </w:r>
      <w:proofErr w:type="spellStart"/>
      <w:r w:rsidRPr="007E5F8E">
        <w:t>sciences</w:t>
      </w:r>
      <w:proofErr w:type="spellEnd"/>
      <w:r w:rsidRPr="007E5F8E">
        <w:t xml:space="preserve"> (SPSS), programa estadístico</w:t>
      </w:r>
      <w:r>
        <w:t>.</w:t>
      </w:r>
    </w:p>
    <w:p w:rsidR="007E5F8E" w:rsidRPr="007E5F8E" w:rsidRDefault="007E5F8E" w:rsidP="007E5F8E">
      <w:pPr>
        <w:ind w:left="708"/>
      </w:pPr>
      <w:r w:rsidRPr="007E5F8E">
        <w:t>b. Información y modificación de la matriz de datos</w:t>
      </w:r>
    </w:p>
    <w:p w:rsidR="007E5F8E" w:rsidRPr="007E5F8E" w:rsidRDefault="007E5F8E" w:rsidP="007E5F8E">
      <w:pPr>
        <w:ind w:left="708"/>
      </w:pPr>
      <w:r w:rsidRPr="007E5F8E">
        <w:t>c. Aplicación de las técnicas estadísticas a través del SPSS</w:t>
      </w:r>
    </w:p>
    <w:p w:rsidR="007E5F8E" w:rsidRPr="007E5F8E" w:rsidRDefault="007E5F8E" w:rsidP="007E5F8E">
      <w:pPr>
        <w:ind w:left="708"/>
      </w:pPr>
      <w:r w:rsidRPr="007E5F8E">
        <w:t>d. Aplicación de cuestionarios en SPSS</w:t>
      </w:r>
    </w:p>
    <w:p w:rsidR="007E5F8E" w:rsidRDefault="007E5F8E" w:rsidP="007E5F8E">
      <w:pPr>
        <w:ind w:left="708"/>
      </w:pPr>
      <w:r w:rsidRPr="007E5F8E">
        <w:t>e. Análisis de resultados</w:t>
      </w:r>
    </w:p>
    <w:p w:rsidR="007E5F8E" w:rsidRDefault="00D75CE5" w:rsidP="007E5F8E">
      <w:r>
        <w:t>8</w:t>
      </w:r>
      <w:r w:rsidR="007E5F8E">
        <w:t xml:space="preserve">. </w:t>
      </w:r>
      <w:r w:rsidR="00BF3A30">
        <w:t>Distribución de probabilidad binominal</w:t>
      </w:r>
    </w:p>
    <w:p w:rsidR="00BF3A30" w:rsidRDefault="00D75CE5" w:rsidP="00BF3A30">
      <w:r>
        <w:t>9</w:t>
      </w:r>
      <w:r w:rsidR="00BF3A30">
        <w:t xml:space="preserve">. Distribución de probabilidad normal </w:t>
      </w:r>
    </w:p>
    <w:p w:rsidR="007E5F8E" w:rsidRDefault="00BF3A30" w:rsidP="00CE4706">
      <w:pPr>
        <w:ind w:left="708"/>
      </w:pPr>
      <w:r w:rsidRPr="007E5F8E">
        <w:t xml:space="preserve">a. </w:t>
      </w:r>
      <w:r>
        <w:t>Informe de datos muéstrales en SPSS.</w:t>
      </w:r>
    </w:p>
    <w:p w:rsidR="00BF3A30" w:rsidRDefault="00BF3A30" w:rsidP="007E5F8E"/>
    <w:p w:rsidR="00BF3A30" w:rsidRDefault="00897E53" w:rsidP="00897E53">
      <w:r>
        <w:t>BIBLIOGRAFÍA</w:t>
      </w:r>
    </w:p>
    <w:p w:rsidR="00BF3A30" w:rsidRDefault="00B631C6" w:rsidP="00897E53">
      <w:r>
        <w:t xml:space="preserve"> </w:t>
      </w:r>
      <w:proofErr w:type="spellStart"/>
      <w:r w:rsidR="00BF3A30" w:rsidRPr="00BF3A30">
        <w:t>Lind</w:t>
      </w:r>
      <w:proofErr w:type="spellEnd"/>
      <w:r w:rsidR="00BF3A30" w:rsidRPr="00BF3A30">
        <w:t xml:space="preserve">, D. A., </w:t>
      </w:r>
      <w:proofErr w:type="spellStart"/>
      <w:r w:rsidR="00BF3A30" w:rsidRPr="00BF3A30">
        <w:t>Wathen</w:t>
      </w:r>
      <w:proofErr w:type="spellEnd"/>
      <w:r w:rsidR="00BF3A30" w:rsidRPr="00BF3A30">
        <w:t xml:space="preserve">, S. A., </w:t>
      </w:r>
      <w:proofErr w:type="spellStart"/>
      <w:r w:rsidR="00BF3A30" w:rsidRPr="00BF3A30">
        <w:t>Marchal</w:t>
      </w:r>
      <w:proofErr w:type="spellEnd"/>
      <w:r w:rsidR="00BF3A30" w:rsidRPr="00BF3A30">
        <w:t xml:space="preserve">, W. G. (2018). Estadística aplicada a los negocios y la economía. </w:t>
      </w:r>
    </w:p>
    <w:p w:rsidR="00B631C6" w:rsidRDefault="00BF3A30" w:rsidP="00897E53">
      <w:r w:rsidRPr="00BF3A30">
        <w:t xml:space="preserve">Mia, A.Q., (2016). </w:t>
      </w:r>
      <w:proofErr w:type="spellStart"/>
      <w:r w:rsidRPr="00BF3A30">
        <w:t>Applied</w:t>
      </w:r>
      <w:proofErr w:type="spellEnd"/>
      <w:r w:rsidRPr="00BF3A30">
        <w:t xml:space="preserve"> </w:t>
      </w:r>
      <w:proofErr w:type="spellStart"/>
      <w:r w:rsidRPr="00BF3A30">
        <w:t>statistics</w:t>
      </w:r>
      <w:proofErr w:type="spellEnd"/>
      <w:r w:rsidRPr="00BF3A30">
        <w:t xml:space="preserve"> </w:t>
      </w:r>
      <w:proofErr w:type="spellStart"/>
      <w:r w:rsidRPr="00BF3A30">
        <w:t>for</w:t>
      </w:r>
      <w:proofErr w:type="spellEnd"/>
      <w:r w:rsidRPr="00BF3A30">
        <w:t xml:space="preserve"> social and </w:t>
      </w:r>
      <w:proofErr w:type="spellStart"/>
      <w:r w:rsidRPr="00BF3A30">
        <w:t>management</w:t>
      </w:r>
      <w:proofErr w:type="spellEnd"/>
      <w:r w:rsidRPr="00BF3A30">
        <w:t xml:space="preserve"> </w:t>
      </w:r>
      <w:proofErr w:type="spellStart"/>
      <w:r w:rsidRPr="00BF3A30">
        <w:t>sciences</w:t>
      </w:r>
      <w:proofErr w:type="spellEnd"/>
      <w:r w:rsidRPr="00BF3A30">
        <w:t xml:space="preserve">. </w:t>
      </w:r>
      <w:proofErr w:type="spellStart"/>
      <w:r w:rsidRPr="00BF3A30">
        <w:t>Springer.Mc</w:t>
      </w:r>
      <w:proofErr w:type="spellEnd"/>
      <w:r w:rsidRPr="00BF3A30">
        <w:t>. Graw Hill.</w:t>
      </w:r>
    </w:p>
    <w:p w:rsidR="00BF3A30" w:rsidRDefault="00BF3A30" w:rsidP="00897E53">
      <w:r w:rsidRPr="00BF3A30">
        <w:lastRenderedPageBreak/>
        <w:t xml:space="preserve">Villanueva, A. B. (2012). El progreso de la estadística y su utilidad en la evaluación del desarrollo. </w:t>
      </w:r>
      <w:proofErr w:type="spellStart"/>
      <w:r w:rsidRPr="00BF3A30">
        <w:t>Scientific</w:t>
      </w:r>
      <w:proofErr w:type="spellEnd"/>
      <w:r w:rsidRPr="00BF3A30">
        <w:t xml:space="preserve"> </w:t>
      </w:r>
      <w:proofErr w:type="spellStart"/>
      <w:r w:rsidRPr="00BF3A30">
        <w:t>electronic</w:t>
      </w:r>
      <w:proofErr w:type="spellEnd"/>
      <w:r w:rsidRPr="00BF3A30">
        <w:t xml:space="preserve"> </w:t>
      </w:r>
      <w:proofErr w:type="spellStart"/>
      <w:r w:rsidRPr="00BF3A30">
        <w:t>library</w:t>
      </w:r>
      <w:proofErr w:type="spellEnd"/>
      <w:r w:rsidRPr="00BF3A30">
        <w:t xml:space="preserve"> online, 27.</w:t>
      </w:r>
    </w:p>
    <w:p w:rsidR="00BF3A30" w:rsidRDefault="00BF3A30" w:rsidP="00897E53">
      <w:proofErr w:type="spellStart"/>
      <w:r w:rsidRPr="00BF3A30">
        <w:t>Science</w:t>
      </w:r>
      <w:proofErr w:type="spellEnd"/>
      <w:r w:rsidRPr="00BF3A30">
        <w:t xml:space="preserve"> </w:t>
      </w:r>
      <w:proofErr w:type="spellStart"/>
      <w:r w:rsidRPr="00BF3A30">
        <w:t>Daily</w:t>
      </w:r>
      <w:proofErr w:type="spellEnd"/>
      <w:r w:rsidRPr="00BF3A30">
        <w:t xml:space="preserve"> (2019). </w:t>
      </w:r>
      <w:proofErr w:type="spellStart"/>
      <w:r w:rsidRPr="00BF3A30">
        <w:t>Science</w:t>
      </w:r>
      <w:proofErr w:type="spellEnd"/>
      <w:r w:rsidRPr="00BF3A30">
        <w:t xml:space="preserve"> </w:t>
      </w:r>
      <w:proofErr w:type="spellStart"/>
      <w:r w:rsidRPr="00BF3A30">
        <w:t>Daily</w:t>
      </w:r>
      <w:proofErr w:type="spellEnd"/>
      <w:r w:rsidRPr="00BF3A30">
        <w:t xml:space="preserve">: </w:t>
      </w:r>
      <w:proofErr w:type="spellStart"/>
      <w:r w:rsidRPr="00BF3A30">
        <w:t>Your</w:t>
      </w:r>
      <w:proofErr w:type="spellEnd"/>
      <w:r w:rsidRPr="00BF3A30">
        <w:t xml:space="preserve"> </w:t>
      </w:r>
      <w:proofErr w:type="spellStart"/>
      <w:r w:rsidRPr="00BF3A30">
        <w:t>source</w:t>
      </w:r>
      <w:proofErr w:type="spellEnd"/>
      <w:r w:rsidRPr="00BF3A30">
        <w:t xml:space="preserve"> of </w:t>
      </w:r>
      <w:proofErr w:type="spellStart"/>
      <w:r w:rsidRPr="00BF3A30">
        <w:t>the</w:t>
      </w:r>
      <w:proofErr w:type="spellEnd"/>
      <w:r w:rsidRPr="00BF3A30">
        <w:t xml:space="preserve"> </w:t>
      </w:r>
      <w:proofErr w:type="spellStart"/>
      <w:r w:rsidRPr="00BF3A30">
        <w:t>latest</w:t>
      </w:r>
      <w:proofErr w:type="spellEnd"/>
      <w:r w:rsidRPr="00BF3A30">
        <w:t xml:space="preserve"> </w:t>
      </w:r>
      <w:proofErr w:type="spellStart"/>
      <w:r w:rsidRPr="00BF3A30">
        <w:t>research</w:t>
      </w:r>
      <w:proofErr w:type="spellEnd"/>
      <w:r w:rsidRPr="00BF3A30">
        <w:t xml:space="preserve"> </w:t>
      </w:r>
      <w:proofErr w:type="spellStart"/>
      <w:r w:rsidRPr="00BF3A30">
        <w:t>news</w:t>
      </w:r>
      <w:proofErr w:type="spellEnd"/>
      <w:r w:rsidRPr="00BF3A30">
        <w:t xml:space="preserve">. Rockville, EU: </w:t>
      </w:r>
      <w:proofErr w:type="spellStart"/>
      <w:r w:rsidRPr="00BF3A30">
        <w:t>Science</w:t>
      </w:r>
      <w:proofErr w:type="spellEnd"/>
      <w:r w:rsidRPr="00BF3A30">
        <w:t xml:space="preserve"> </w:t>
      </w:r>
      <w:proofErr w:type="spellStart"/>
      <w:r w:rsidRPr="00BF3A30">
        <w:t>Daily</w:t>
      </w:r>
      <w:proofErr w:type="spellEnd"/>
      <w:r w:rsidRPr="00BF3A30">
        <w:t>. Recuperado de (https://www.sciencedaily.com/)</w:t>
      </w:r>
    </w:p>
    <w:p w:rsidR="00BF3A30" w:rsidRDefault="00BF3A30" w:rsidP="00897E53"/>
    <w:sectPr w:rsidR="00BF3A30" w:rsidSect="00F621F3">
      <w:headerReference w:type="default" r:id="rId8"/>
      <w:pgSz w:w="12240" w:h="15840"/>
      <w:pgMar w:top="1009" w:right="1701" w:bottom="1276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25" w:rsidRDefault="00DF4825" w:rsidP="002D5674">
      <w:pPr>
        <w:spacing w:after="0" w:line="240" w:lineRule="auto"/>
      </w:pPr>
      <w:r>
        <w:separator/>
      </w:r>
    </w:p>
  </w:endnote>
  <w:endnote w:type="continuationSeparator" w:id="0">
    <w:p w:rsidR="00DF4825" w:rsidRDefault="00DF4825" w:rsidP="002D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25" w:rsidRDefault="00DF4825" w:rsidP="002D5674">
      <w:pPr>
        <w:spacing w:after="0" w:line="240" w:lineRule="auto"/>
      </w:pPr>
      <w:r>
        <w:separator/>
      </w:r>
    </w:p>
  </w:footnote>
  <w:footnote w:type="continuationSeparator" w:id="0">
    <w:p w:rsidR="00DF4825" w:rsidRDefault="00DF4825" w:rsidP="002D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61" w:type="dxa"/>
      <w:tblInd w:w="-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9"/>
      <w:gridCol w:w="7872"/>
      <w:gridCol w:w="1650"/>
    </w:tblGrid>
    <w:tr w:rsidR="002D5674" w:rsidTr="00887EBD">
      <w:trPr>
        <w:trHeight w:val="606"/>
      </w:trPr>
      <w:tc>
        <w:tcPr>
          <w:tcW w:w="1239" w:type="dxa"/>
        </w:tcPr>
        <w:p w:rsidR="002D5674" w:rsidRDefault="00887EBD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4CEE9677" wp14:editId="780F3E26">
                <wp:simplePos x="0" y="0"/>
                <wp:positionH relativeFrom="column">
                  <wp:posOffset>281087</wp:posOffset>
                </wp:positionH>
                <wp:positionV relativeFrom="paragraph">
                  <wp:posOffset>-31115</wp:posOffset>
                </wp:positionV>
                <wp:extent cx="1343025" cy="635635"/>
                <wp:effectExtent l="0" t="0" r="952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72" w:type="dxa"/>
        </w:tcPr>
        <w:p w:rsidR="00146808" w:rsidRDefault="00887EBD" w:rsidP="002D5674">
          <w:pPr>
            <w:ind w:left="-130" w:right="-108"/>
            <w:jc w:val="center"/>
            <w:rPr>
              <w:rFonts w:cs="Arial"/>
              <w:b/>
              <w:sz w:val="34"/>
              <w:szCs w:val="3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74112" behindDoc="1" locked="0" layoutInCell="1" allowOverlap="1" wp14:anchorId="7BD03FB9" wp14:editId="7F298939">
                <wp:simplePos x="0" y="0"/>
                <wp:positionH relativeFrom="margin">
                  <wp:posOffset>3573145</wp:posOffset>
                </wp:positionH>
                <wp:positionV relativeFrom="margin">
                  <wp:posOffset>-26670</wp:posOffset>
                </wp:positionV>
                <wp:extent cx="1550035" cy="635635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035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6808" w:rsidRDefault="00146808" w:rsidP="00887EBD">
          <w:pPr>
            <w:ind w:right="-108"/>
            <w:rPr>
              <w:rFonts w:cs="Arial"/>
              <w:b/>
              <w:sz w:val="34"/>
              <w:szCs w:val="34"/>
            </w:rPr>
          </w:pPr>
        </w:p>
        <w:p w:rsidR="002D5674" w:rsidRDefault="002D5674" w:rsidP="00887EBD">
          <w:pPr>
            <w:jc w:val="center"/>
          </w:pPr>
        </w:p>
      </w:tc>
      <w:tc>
        <w:tcPr>
          <w:tcW w:w="1650" w:type="dxa"/>
        </w:tcPr>
        <w:p w:rsidR="002D5674" w:rsidRDefault="00146808" w:rsidP="002D5674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896" behindDoc="1" locked="0" layoutInCell="1" allowOverlap="1" wp14:anchorId="77825AFF" wp14:editId="5EE9DC40">
                <wp:simplePos x="0" y="0"/>
                <wp:positionH relativeFrom="margin">
                  <wp:posOffset>4924425</wp:posOffset>
                </wp:positionH>
                <wp:positionV relativeFrom="margin">
                  <wp:posOffset>421640</wp:posOffset>
                </wp:positionV>
                <wp:extent cx="1857375" cy="7620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5674" w:rsidRDefault="002D56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581"/>
    <w:multiLevelType w:val="hybridMultilevel"/>
    <w:tmpl w:val="BC3E45FE"/>
    <w:lvl w:ilvl="0" w:tplc="55C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6422"/>
    <w:multiLevelType w:val="hybridMultilevel"/>
    <w:tmpl w:val="9A2E8364"/>
    <w:lvl w:ilvl="0" w:tplc="C73030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2D95"/>
    <w:multiLevelType w:val="multilevel"/>
    <w:tmpl w:val="C18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0142C"/>
    <w:multiLevelType w:val="hybridMultilevel"/>
    <w:tmpl w:val="FE00D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B21DE"/>
    <w:multiLevelType w:val="hybridMultilevel"/>
    <w:tmpl w:val="F6DE6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4483"/>
    <w:multiLevelType w:val="hybridMultilevel"/>
    <w:tmpl w:val="26748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5A14"/>
    <w:multiLevelType w:val="hybridMultilevel"/>
    <w:tmpl w:val="140C6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E7386"/>
    <w:multiLevelType w:val="hybridMultilevel"/>
    <w:tmpl w:val="082E2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E6116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E82"/>
    <w:multiLevelType w:val="hybridMultilevel"/>
    <w:tmpl w:val="D50E3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A6C9F"/>
    <w:multiLevelType w:val="hybridMultilevel"/>
    <w:tmpl w:val="CF9AEEA8"/>
    <w:lvl w:ilvl="0" w:tplc="402071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4AC0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604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801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0AB2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EFD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C0DE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4070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76FB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8BC164C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9"/>
    <w:rsid w:val="00015987"/>
    <w:rsid w:val="00021D4C"/>
    <w:rsid w:val="0006335C"/>
    <w:rsid w:val="00075972"/>
    <w:rsid w:val="000A24CF"/>
    <w:rsid w:val="000D2A3D"/>
    <w:rsid w:val="001053C9"/>
    <w:rsid w:val="00132B1A"/>
    <w:rsid w:val="00142055"/>
    <w:rsid w:val="00146808"/>
    <w:rsid w:val="00175172"/>
    <w:rsid w:val="001759E8"/>
    <w:rsid w:val="00191B4F"/>
    <w:rsid w:val="001A6AE0"/>
    <w:rsid w:val="001B354F"/>
    <w:rsid w:val="001B693E"/>
    <w:rsid w:val="001E3EB8"/>
    <w:rsid w:val="002022F6"/>
    <w:rsid w:val="00206D7E"/>
    <w:rsid w:val="00227D35"/>
    <w:rsid w:val="00250FA9"/>
    <w:rsid w:val="002D5674"/>
    <w:rsid w:val="002E77C2"/>
    <w:rsid w:val="003304FB"/>
    <w:rsid w:val="00371FE9"/>
    <w:rsid w:val="003C262B"/>
    <w:rsid w:val="003D0942"/>
    <w:rsid w:val="003F1B1A"/>
    <w:rsid w:val="004C0C1D"/>
    <w:rsid w:val="004E6997"/>
    <w:rsid w:val="004F08A8"/>
    <w:rsid w:val="004F1C5F"/>
    <w:rsid w:val="0054086C"/>
    <w:rsid w:val="005A6B54"/>
    <w:rsid w:val="00631DEF"/>
    <w:rsid w:val="0064409F"/>
    <w:rsid w:val="0064448B"/>
    <w:rsid w:val="006C1D3A"/>
    <w:rsid w:val="00705B77"/>
    <w:rsid w:val="00725E36"/>
    <w:rsid w:val="00730DBA"/>
    <w:rsid w:val="0074479A"/>
    <w:rsid w:val="0076374A"/>
    <w:rsid w:val="0076737D"/>
    <w:rsid w:val="00775D1B"/>
    <w:rsid w:val="00795EBB"/>
    <w:rsid w:val="007D0B89"/>
    <w:rsid w:val="007D6E78"/>
    <w:rsid w:val="007E18D2"/>
    <w:rsid w:val="007E5F8E"/>
    <w:rsid w:val="00814A4C"/>
    <w:rsid w:val="0087249F"/>
    <w:rsid w:val="00887EBD"/>
    <w:rsid w:val="00897E53"/>
    <w:rsid w:val="00943DB9"/>
    <w:rsid w:val="0094690D"/>
    <w:rsid w:val="009538D1"/>
    <w:rsid w:val="00956A7C"/>
    <w:rsid w:val="00965FC6"/>
    <w:rsid w:val="009B579D"/>
    <w:rsid w:val="009C3ECA"/>
    <w:rsid w:val="00A302D2"/>
    <w:rsid w:val="00A56B6D"/>
    <w:rsid w:val="00A82C19"/>
    <w:rsid w:val="00AB217F"/>
    <w:rsid w:val="00AB67EF"/>
    <w:rsid w:val="00B03ACE"/>
    <w:rsid w:val="00B124EE"/>
    <w:rsid w:val="00B151B6"/>
    <w:rsid w:val="00B17170"/>
    <w:rsid w:val="00B271AD"/>
    <w:rsid w:val="00B4714A"/>
    <w:rsid w:val="00B62CE2"/>
    <w:rsid w:val="00B631C6"/>
    <w:rsid w:val="00B8603F"/>
    <w:rsid w:val="00B93B1F"/>
    <w:rsid w:val="00BA2306"/>
    <w:rsid w:val="00BF3A30"/>
    <w:rsid w:val="00C3051A"/>
    <w:rsid w:val="00C30C26"/>
    <w:rsid w:val="00C708C6"/>
    <w:rsid w:val="00C7761E"/>
    <w:rsid w:val="00CE4706"/>
    <w:rsid w:val="00D23187"/>
    <w:rsid w:val="00D247A4"/>
    <w:rsid w:val="00D75CE5"/>
    <w:rsid w:val="00DA3DCC"/>
    <w:rsid w:val="00DD478B"/>
    <w:rsid w:val="00DF4825"/>
    <w:rsid w:val="00E15ED5"/>
    <w:rsid w:val="00E17ABB"/>
    <w:rsid w:val="00EC4240"/>
    <w:rsid w:val="00EF172D"/>
    <w:rsid w:val="00F621F3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611A5"/>
  <w15:docId w15:val="{1EE7F93A-F645-48FE-9C8D-7454A1A1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1F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621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C057-FB2E-4DE6-A05C-31C91D39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LUIS ALBERTO PAZ PEREZ (FCPyRI)</cp:lastModifiedBy>
  <cp:revision>5</cp:revision>
  <dcterms:created xsi:type="dcterms:W3CDTF">2020-09-25T15:46:00Z</dcterms:created>
  <dcterms:modified xsi:type="dcterms:W3CDTF">2020-10-01T22:53:00Z</dcterms:modified>
</cp:coreProperties>
</file>